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E370" w14:textId="77777777" w:rsidR="001A6102" w:rsidRDefault="001A6102" w:rsidP="009A1623">
      <w:pPr>
        <w:jc w:val="center"/>
        <w:rPr>
          <w:b/>
          <w:sz w:val="40"/>
          <w:szCs w:val="40"/>
        </w:rPr>
      </w:pPr>
    </w:p>
    <w:p w14:paraId="6DB14104" w14:textId="77777777" w:rsidR="00671B88" w:rsidRDefault="009A1623" w:rsidP="003E46BF">
      <w:pPr>
        <w:rPr>
          <w:b/>
          <w:sz w:val="40"/>
          <w:szCs w:val="40"/>
        </w:rPr>
      </w:pPr>
      <w:r w:rsidRPr="00757E33">
        <w:rPr>
          <w:b/>
          <w:sz w:val="40"/>
          <w:szCs w:val="40"/>
        </w:rPr>
        <w:t>Registration form</w:t>
      </w:r>
      <w:r w:rsidR="003E46BF">
        <w:rPr>
          <w:b/>
          <w:sz w:val="40"/>
          <w:szCs w:val="40"/>
        </w:rPr>
        <w:t xml:space="preserve">: </w:t>
      </w:r>
    </w:p>
    <w:p w14:paraId="410110A6" w14:textId="069106E5" w:rsidR="00A90C11" w:rsidRDefault="003E46BF" w:rsidP="003E46BF">
      <w:pPr>
        <w:rPr>
          <w:b/>
          <w:sz w:val="32"/>
          <w:szCs w:val="32"/>
        </w:rPr>
      </w:pPr>
      <w:r>
        <w:rPr>
          <w:b/>
          <w:sz w:val="32"/>
          <w:szCs w:val="32"/>
        </w:rPr>
        <w:t>List</w:t>
      </w:r>
      <w:r>
        <w:rPr>
          <w:b/>
          <w:sz w:val="40"/>
          <w:szCs w:val="40"/>
        </w:rPr>
        <w:t xml:space="preserve"> </w:t>
      </w:r>
      <w:r w:rsidRPr="003E46BF">
        <w:rPr>
          <w:b/>
          <w:sz w:val="32"/>
          <w:szCs w:val="32"/>
        </w:rPr>
        <w:t>Show</w:t>
      </w:r>
      <w:r w:rsidR="005C69FB">
        <w:rPr>
          <w:b/>
          <w:sz w:val="32"/>
          <w:szCs w:val="32"/>
        </w:rPr>
        <w:t xml:space="preserve"> </w:t>
      </w:r>
      <w:proofErr w:type="gramStart"/>
      <w:r w:rsidR="005C69FB">
        <w:rPr>
          <w:b/>
          <w:sz w:val="32"/>
          <w:szCs w:val="32"/>
        </w:rPr>
        <w:t>Name:_</w:t>
      </w:r>
      <w:proofErr w:type="gramEnd"/>
      <w:r w:rsidR="005C69FB">
        <w:rPr>
          <w:b/>
          <w:sz w:val="32"/>
          <w:szCs w:val="32"/>
        </w:rPr>
        <w:t>_____________________________</w:t>
      </w:r>
      <w:r w:rsidRPr="003E46BF">
        <w:rPr>
          <w:b/>
          <w:sz w:val="32"/>
          <w:szCs w:val="32"/>
        </w:rPr>
        <w:t xml:space="preserve"> </w:t>
      </w:r>
    </w:p>
    <w:p w14:paraId="438D79A6" w14:textId="1FF62548" w:rsidR="003E46BF" w:rsidRDefault="003E46BF" w:rsidP="005C69FB">
      <w:pPr>
        <w:ind w:left="720" w:firstLine="720"/>
        <w:rPr>
          <w:b/>
          <w:sz w:val="40"/>
          <w:szCs w:val="40"/>
        </w:rPr>
      </w:pPr>
      <w:proofErr w:type="gramStart"/>
      <w:r>
        <w:rPr>
          <w:b/>
          <w:sz w:val="32"/>
          <w:szCs w:val="32"/>
        </w:rPr>
        <w:t>D</w:t>
      </w:r>
      <w:r w:rsidRPr="003E46BF">
        <w:rPr>
          <w:b/>
          <w:sz w:val="32"/>
          <w:szCs w:val="32"/>
        </w:rPr>
        <w:t>ates</w:t>
      </w:r>
      <w:r>
        <w:rPr>
          <w:b/>
          <w:sz w:val="32"/>
          <w:szCs w:val="32"/>
        </w:rPr>
        <w:t>:</w:t>
      </w:r>
      <w:r>
        <w:rPr>
          <w:b/>
          <w:sz w:val="40"/>
          <w:szCs w:val="40"/>
        </w:rPr>
        <w:t>_</w:t>
      </w:r>
      <w:proofErr w:type="gramEnd"/>
      <w:r>
        <w:rPr>
          <w:b/>
          <w:sz w:val="40"/>
          <w:szCs w:val="40"/>
        </w:rPr>
        <w:t>__________________</w:t>
      </w:r>
      <w:r w:rsidR="009A1623" w:rsidRPr="00757E33">
        <w:rPr>
          <w:b/>
          <w:sz w:val="40"/>
          <w:szCs w:val="40"/>
        </w:rPr>
        <w:t xml:space="preserve"> </w:t>
      </w:r>
    </w:p>
    <w:p w14:paraId="6364195F" w14:textId="0F2791E1" w:rsidR="00692534" w:rsidRDefault="008463B6">
      <w:pPr>
        <w:rPr>
          <w:sz w:val="24"/>
          <w:szCs w:val="24"/>
        </w:rPr>
        <w:sectPr w:rsidR="0069253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57E33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DB9EE3" wp14:editId="6B6B2475">
                <wp:simplePos x="0" y="0"/>
                <wp:positionH relativeFrom="column">
                  <wp:posOffset>1877060</wp:posOffset>
                </wp:positionH>
                <wp:positionV relativeFrom="paragraph">
                  <wp:posOffset>301639</wp:posOffset>
                </wp:positionV>
                <wp:extent cx="58744" cy="7752944"/>
                <wp:effectExtent l="0" t="0" r="36830" b="1968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44" cy="77529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12270" id="Straight Connector 1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8pt,23.75pt" to="152.45pt,6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" strokecolor="#5b9bd5 [3204]" strokeweight=".5pt">
                <v:stroke joinstyle="miter"/>
              </v:line>
            </w:pict>
          </mc:Fallback>
        </mc:AlternateContent>
      </w:r>
    </w:p>
    <w:p w14:paraId="122E4C2C" w14:textId="7BE85B03" w:rsidR="00692534" w:rsidRPr="00CE125A" w:rsidRDefault="00692534">
      <w:pPr>
        <w:rPr>
          <w:sz w:val="28"/>
          <w:szCs w:val="24"/>
        </w:rPr>
      </w:pPr>
      <w:r>
        <w:rPr>
          <w:sz w:val="24"/>
          <w:szCs w:val="24"/>
        </w:rPr>
        <w:t>This form must be submitted either</w:t>
      </w:r>
      <w:r w:rsidR="00CE125A">
        <w:rPr>
          <w:sz w:val="24"/>
          <w:szCs w:val="24"/>
        </w:rPr>
        <w:t xml:space="preserve"> electronically or mailed </w:t>
      </w:r>
      <w:proofErr w:type="gramStart"/>
      <w:r w:rsidR="00CE125A">
        <w:rPr>
          <w:sz w:val="24"/>
          <w:szCs w:val="24"/>
        </w:rPr>
        <w:t xml:space="preserve">in, </w:t>
      </w:r>
      <w:r>
        <w:rPr>
          <w:sz w:val="24"/>
          <w:szCs w:val="24"/>
        </w:rPr>
        <w:t xml:space="preserve"> to</w:t>
      </w:r>
      <w:proofErr w:type="gramEnd"/>
      <w:r>
        <w:rPr>
          <w:sz w:val="24"/>
          <w:szCs w:val="24"/>
        </w:rPr>
        <w:t xml:space="preserve"> be </w:t>
      </w:r>
      <w:r w:rsidRPr="00CE125A">
        <w:rPr>
          <w:sz w:val="28"/>
          <w:szCs w:val="24"/>
        </w:rPr>
        <w:t>registered into the show.</w:t>
      </w:r>
      <w:r w:rsidR="003E46BF">
        <w:rPr>
          <w:sz w:val="28"/>
          <w:szCs w:val="24"/>
        </w:rPr>
        <w:t xml:space="preserve"> See cut off dates on web site.</w:t>
      </w:r>
    </w:p>
    <w:p w14:paraId="152CF4BA" w14:textId="6692A5D1" w:rsidR="00692534" w:rsidRDefault="0069253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28CFA" wp14:editId="7332CCBD">
                <wp:simplePos x="0" y="0"/>
                <wp:positionH relativeFrom="column">
                  <wp:posOffset>-29007</wp:posOffset>
                </wp:positionH>
                <wp:positionV relativeFrom="paragraph">
                  <wp:posOffset>148091</wp:posOffset>
                </wp:positionV>
                <wp:extent cx="1877439" cy="0"/>
                <wp:effectExtent l="0" t="0" r="279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74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DD84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11.65pt" to="145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" strokecolor="#5b9bd5 [3204]" strokeweight=".5pt">
                <v:stroke joinstyle="miter"/>
              </v:line>
            </w:pict>
          </mc:Fallback>
        </mc:AlternateContent>
      </w:r>
    </w:p>
    <w:p w14:paraId="5AB19D2B" w14:textId="719D8642" w:rsidR="00692534" w:rsidRPr="00692534" w:rsidRDefault="00692534">
      <w:pPr>
        <w:rPr>
          <w:sz w:val="24"/>
          <w:szCs w:val="24"/>
        </w:rPr>
      </w:pPr>
    </w:p>
    <w:p w14:paraId="402981D1" w14:textId="6C3CE179" w:rsidR="0081024D" w:rsidRDefault="0081024D" w:rsidP="0081024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The commission rate is </w:t>
      </w:r>
      <w:r w:rsidR="00692534">
        <w:rPr>
          <w:color w:val="FF0000"/>
          <w:sz w:val="28"/>
          <w:szCs w:val="28"/>
        </w:rPr>
        <w:t>20%.</w:t>
      </w:r>
    </w:p>
    <w:p w14:paraId="172B867C" w14:textId="4334867D" w:rsidR="003E46BF" w:rsidRPr="00B32620" w:rsidRDefault="00D336E5" w:rsidP="003E46BF">
      <w:pPr>
        <w:rPr>
          <w:color w:val="FF0000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3E3AD2" wp14:editId="6C11FD34">
                <wp:simplePos x="0" y="0"/>
                <wp:positionH relativeFrom="column">
                  <wp:posOffset>-88900</wp:posOffset>
                </wp:positionH>
                <wp:positionV relativeFrom="paragraph">
                  <wp:posOffset>873125</wp:posOffset>
                </wp:positionV>
                <wp:extent cx="1877439" cy="0"/>
                <wp:effectExtent l="0" t="0" r="279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743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AB4B9" id="Straight Connector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pt,68.75pt" to="140.8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" strokecolor="#5b9bd5" strokeweight=".5pt">
                <v:stroke joinstyle="miter"/>
              </v:line>
            </w:pict>
          </mc:Fallback>
        </mc:AlternateContent>
      </w:r>
      <w:r w:rsidRPr="003E46B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079726A" wp14:editId="16563569">
                <wp:simplePos x="0" y="0"/>
                <wp:positionH relativeFrom="margin">
                  <wp:posOffset>-165100</wp:posOffset>
                </wp:positionH>
                <wp:positionV relativeFrom="paragraph">
                  <wp:posOffset>1473835</wp:posOffset>
                </wp:positionV>
                <wp:extent cx="1716405" cy="2171700"/>
                <wp:effectExtent l="0" t="0" r="1714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27BF3" w14:textId="3A60F5D8" w:rsidR="00B32620" w:rsidRDefault="00B326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972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pt;margin-top:116.05pt;width:135.15pt;height:17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">
                <v:textbox>
                  <w:txbxContent>
                    <w:p w14:paraId="5C627BF3" w14:textId="3A60F5D8" w:rsidR="00B32620" w:rsidRDefault="00B32620"/>
                  </w:txbxContent>
                </v:textbox>
                <w10:wrap type="square" anchorx="margin"/>
              </v:shape>
            </w:pict>
          </mc:Fallback>
        </mc:AlternateContent>
      </w:r>
      <w:r w:rsidR="0081024D">
        <w:rPr>
          <w:color w:val="FF0000"/>
          <w:sz w:val="28"/>
          <w:szCs w:val="28"/>
        </w:rPr>
        <w:t>There is</w:t>
      </w:r>
      <w:r w:rsidR="00692534">
        <w:rPr>
          <w:color w:val="FF0000"/>
          <w:sz w:val="28"/>
          <w:szCs w:val="28"/>
        </w:rPr>
        <w:t xml:space="preserve"> a $15.00 </w:t>
      </w:r>
      <w:r w:rsidR="0081024D">
        <w:rPr>
          <w:color w:val="FF0000"/>
          <w:sz w:val="28"/>
          <w:szCs w:val="28"/>
        </w:rPr>
        <w:t xml:space="preserve">Space Registration </w:t>
      </w:r>
      <w:r w:rsidR="00692534">
        <w:rPr>
          <w:color w:val="FF0000"/>
          <w:sz w:val="28"/>
          <w:szCs w:val="28"/>
        </w:rPr>
        <w:t>Fee</w:t>
      </w:r>
      <w:r w:rsidR="0081024D">
        <w:rPr>
          <w:color w:val="FF0000"/>
          <w:sz w:val="28"/>
          <w:szCs w:val="28"/>
        </w:rPr>
        <w:t>:</w:t>
      </w:r>
      <w:r w:rsidR="00633B5A">
        <w:rPr>
          <w:sz w:val="28"/>
          <w:szCs w:val="28"/>
        </w:rPr>
        <w:t xml:space="preserve"> </w:t>
      </w:r>
    </w:p>
    <w:p w14:paraId="353FA5FB" w14:textId="1E9D8884" w:rsidR="00692534" w:rsidRPr="003E46BF" w:rsidRDefault="00692534" w:rsidP="003E46BF">
      <w:pPr>
        <w:rPr>
          <w:sz w:val="28"/>
          <w:szCs w:val="28"/>
        </w:rPr>
      </w:pPr>
      <w:r w:rsidRPr="003E46BF">
        <w:rPr>
          <w:sz w:val="28"/>
          <w:szCs w:val="28"/>
        </w:rPr>
        <w:t>Field</w:t>
      </w:r>
      <w:r w:rsidR="003E46BF">
        <w:rPr>
          <w:sz w:val="28"/>
          <w:szCs w:val="28"/>
        </w:rPr>
        <w:t>s with</w:t>
      </w:r>
      <w:r w:rsidR="003E46BF" w:rsidRPr="003E46BF">
        <w:rPr>
          <w:color w:val="FF0000"/>
          <w:sz w:val="28"/>
          <w:szCs w:val="28"/>
        </w:rPr>
        <w:t xml:space="preserve"> *</w:t>
      </w:r>
      <w:r w:rsidR="00D50FC9" w:rsidRPr="003E46BF">
        <w:rPr>
          <w:color w:val="FF0000"/>
          <w:sz w:val="28"/>
          <w:szCs w:val="28"/>
        </w:rPr>
        <w:t xml:space="preserve"> </w:t>
      </w:r>
      <w:r w:rsidR="003E46BF">
        <w:rPr>
          <w:sz w:val="28"/>
          <w:szCs w:val="28"/>
        </w:rPr>
        <w:t>are required to be filled out.</w:t>
      </w:r>
    </w:p>
    <w:p w14:paraId="65CF6E77" w14:textId="14734344" w:rsidR="00D50FC9" w:rsidRPr="00D50FC9" w:rsidRDefault="00D50FC9" w:rsidP="00D50FC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Yes</w:t>
      </w:r>
      <w:proofErr w:type="gramEnd"/>
      <w:r>
        <w:rPr>
          <w:sz w:val="28"/>
          <w:szCs w:val="28"/>
        </w:rPr>
        <w:t xml:space="preserve"> I will participate: </w:t>
      </w:r>
      <w:r w:rsidR="004023C0"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>You can select more than one</w:t>
      </w:r>
      <w:r w:rsidR="004023C0">
        <w:rPr>
          <w:sz w:val="28"/>
          <w:szCs w:val="28"/>
        </w:rPr>
        <w:t>.</w:t>
      </w:r>
    </w:p>
    <w:p w14:paraId="61CDB4BA" w14:textId="77777777" w:rsidR="00D50FC9" w:rsidRDefault="004023C0" w:rsidP="00D50FC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EB62F" wp14:editId="267FE997">
                <wp:simplePos x="0" y="0"/>
                <wp:positionH relativeFrom="column">
                  <wp:posOffset>2525328</wp:posOffset>
                </wp:positionH>
                <wp:positionV relativeFrom="paragraph">
                  <wp:posOffset>9295</wp:posOffset>
                </wp:positionV>
                <wp:extent cx="486383" cy="214009"/>
                <wp:effectExtent l="0" t="0" r="2857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83" cy="2140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1E3CD" id="Rectangle 3" o:spid="_x0000_s1026" style="position:absolute;margin-left:198.85pt;margin-top:.75pt;width:38.3pt;height:16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" filled="f" strokecolor="#1f4d78 [1604]" strokeweight="1pt"/>
            </w:pict>
          </mc:Fallback>
        </mc:AlternateContent>
      </w:r>
      <w:r w:rsidR="00D50F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310865" wp14:editId="381BC98F">
                <wp:simplePos x="0" y="0"/>
                <wp:positionH relativeFrom="column">
                  <wp:posOffset>2529191</wp:posOffset>
                </wp:positionH>
                <wp:positionV relativeFrom="paragraph">
                  <wp:posOffset>306732</wp:posOffset>
                </wp:positionV>
                <wp:extent cx="486383" cy="214009"/>
                <wp:effectExtent l="0" t="0" r="2857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83" cy="2140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E811D" id="Rectangle 4" o:spid="_x0000_s1026" style="position:absolute;margin-left:199.15pt;margin-top:24.15pt;width:38.3pt;height:16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" filled="f" strokecolor="#1f4d78 [1604]" strokeweight="1pt"/>
            </w:pict>
          </mc:Fallback>
        </mc:AlternateContent>
      </w:r>
      <w:r w:rsidR="00D50FC9">
        <w:rPr>
          <w:sz w:val="28"/>
          <w:szCs w:val="28"/>
        </w:rPr>
        <w:t>As a seller</w:t>
      </w:r>
      <w:r>
        <w:rPr>
          <w:sz w:val="28"/>
          <w:szCs w:val="28"/>
        </w:rPr>
        <w:t>__________________</w:t>
      </w:r>
      <w:r w:rsidR="00D50FC9">
        <w:rPr>
          <w:sz w:val="28"/>
          <w:szCs w:val="28"/>
        </w:rPr>
        <w:t xml:space="preserve">: </w:t>
      </w:r>
    </w:p>
    <w:p w14:paraId="2B9B3A2F" w14:textId="77777777" w:rsidR="00D50FC9" w:rsidRDefault="00D50FC9" w:rsidP="00D50FC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1035A3" wp14:editId="11E67B05">
                <wp:simplePos x="0" y="0"/>
                <wp:positionH relativeFrom="column">
                  <wp:posOffset>2527962</wp:posOffset>
                </wp:positionH>
                <wp:positionV relativeFrom="paragraph">
                  <wp:posOffset>296342</wp:posOffset>
                </wp:positionV>
                <wp:extent cx="486383" cy="214009"/>
                <wp:effectExtent l="0" t="0" r="2857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83" cy="2140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55F52" id="Rectangle 5" o:spid="_x0000_s1026" style="position:absolute;margin-left:199.05pt;margin-top:23.35pt;width:38.3pt;height:16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" filled="f" strokecolor="#1f4d78 [1604]" strokeweight="1pt"/>
            </w:pict>
          </mc:Fallback>
        </mc:AlternateContent>
      </w:r>
      <w:r>
        <w:rPr>
          <w:sz w:val="28"/>
          <w:szCs w:val="28"/>
        </w:rPr>
        <w:t>I can fill in at the checkout desk</w:t>
      </w:r>
      <w:r w:rsidR="004023C0">
        <w:rPr>
          <w:sz w:val="28"/>
          <w:szCs w:val="28"/>
        </w:rPr>
        <w:tab/>
      </w:r>
      <w:r>
        <w:rPr>
          <w:sz w:val="28"/>
          <w:szCs w:val="28"/>
        </w:rPr>
        <w:t xml:space="preserve">:  </w:t>
      </w:r>
    </w:p>
    <w:p w14:paraId="7D13E527" w14:textId="77777777" w:rsidR="00D50FC9" w:rsidRDefault="00D50FC9" w:rsidP="00D50FC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0A2942" wp14:editId="6ADDBCE3">
                <wp:simplePos x="0" y="0"/>
                <wp:positionH relativeFrom="column">
                  <wp:posOffset>5999</wp:posOffset>
                </wp:positionH>
                <wp:positionV relativeFrom="paragraph">
                  <wp:posOffset>280670</wp:posOffset>
                </wp:positionV>
                <wp:extent cx="3608962" cy="19456"/>
                <wp:effectExtent l="0" t="0" r="2984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8962" cy="19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0EF6A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2.1pt" to="284.6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" strokecolor="#5b9bd5 [3204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I will not be selling but can help</w:t>
      </w:r>
      <w:r w:rsidR="004023C0">
        <w:rPr>
          <w:sz w:val="28"/>
          <w:szCs w:val="28"/>
        </w:rPr>
        <w:tab/>
      </w:r>
      <w:r>
        <w:rPr>
          <w:sz w:val="28"/>
          <w:szCs w:val="28"/>
        </w:rPr>
        <w:t xml:space="preserve">: </w:t>
      </w:r>
    </w:p>
    <w:p w14:paraId="7F4AFF54" w14:textId="77777777" w:rsidR="00D50FC9" w:rsidRDefault="00196411" w:rsidP="00D50FC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A45097" wp14:editId="55B4A212">
                <wp:simplePos x="0" y="0"/>
                <wp:positionH relativeFrom="column">
                  <wp:posOffset>2095500</wp:posOffset>
                </wp:positionH>
                <wp:positionV relativeFrom="paragraph">
                  <wp:posOffset>325755</wp:posOffset>
                </wp:positionV>
                <wp:extent cx="266700" cy="2762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76336" id="Rectangle 20" o:spid="_x0000_s1026" style="position:absolute;margin-left:165pt;margin-top:25.65pt;width:21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" filled="f" strokecolor="#41719c" strokeweight="1pt"/>
            </w:pict>
          </mc:Fallback>
        </mc:AlternateContent>
      </w:r>
      <w:r w:rsidR="00D50F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A77FD" wp14:editId="4599EA85">
                <wp:simplePos x="0" y="0"/>
                <wp:positionH relativeFrom="column">
                  <wp:posOffset>2105025</wp:posOffset>
                </wp:positionH>
                <wp:positionV relativeFrom="paragraph">
                  <wp:posOffset>30480</wp:posOffset>
                </wp:positionV>
                <wp:extent cx="266700" cy="2762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FA50E" id="Rectangle 8" o:spid="_x0000_s1026" style="position:absolute;margin-left:165.75pt;margin-top:2.4pt;width:21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" filled="f" strokecolor="#1f4d78 [1604]" strokeweight="1pt"/>
            </w:pict>
          </mc:Fallback>
        </mc:AlternateContent>
      </w:r>
      <w:r w:rsidR="00D50FC9">
        <w:rPr>
          <w:sz w:val="28"/>
          <w:szCs w:val="28"/>
        </w:rPr>
        <w:t xml:space="preserve">Do you need a Table: </w:t>
      </w:r>
      <w:r w:rsidR="00D50FC9">
        <w:rPr>
          <w:color w:val="FF0000"/>
          <w:sz w:val="28"/>
          <w:szCs w:val="28"/>
        </w:rPr>
        <w:t xml:space="preserve">* </w:t>
      </w:r>
      <w:r w:rsidR="00D50FC9">
        <w:rPr>
          <w:sz w:val="28"/>
          <w:szCs w:val="28"/>
        </w:rPr>
        <w:t xml:space="preserve">  Yes</w:t>
      </w:r>
      <w:r>
        <w:rPr>
          <w:sz w:val="28"/>
          <w:szCs w:val="28"/>
        </w:rPr>
        <w:tab/>
        <w:t xml:space="preserve">             </w:t>
      </w:r>
    </w:p>
    <w:p w14:paraId="7B322496" w14:textId="77777777" w:rsidR="00D50FC9" w:rsidRDefault="00D50FC9" w:rsidP="00D50FC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6411">
        <w:rPr>
          <w:sz w:val="28"/>
          <w:szCs w:val="28"/>
        </w:rPr>
        <w:t>No                    How Many</w:t>
      </w:r>
    </w:p>
    <w:p w14:paraId="4DB27E0F" w14:textId="77777777" w:rsidR="00D50FC9" w:rsidRDefault="00D50FC9" w:rsidP="00D50FC9">
      <w:pPr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C6C057" wp14:editId="2FCDA325">
                <wp:simplePos x="0" y="0"/>
                <wp:positionH relativeFrom="column">
                  <wp:posOffset>2869660</wp:posOffset>
                </wp:positionH>
                <wp:positionV relativeFrom="paragraph">
                  <wp:posOffset>9728</wp:posOffset>
                </wp:positionV>
                <wp:extent cx="486383" cy="214009"/>
                <wp:effectExtent l="0" t="0" r="28575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83" cy="2140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03E2D" id="Rectangle 9" o:spid="_x0000_s1026" style="position:absolute;margin-left:225.95pt;margin-top:.75pt;width:38.3pt;height:16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" filled="f" strokecolor="#1f4d78 [1604]" strokeweight="1pt"/>
            </w:pict>
          </mc:Fallback>
        </mc:AlternateContent>
      </w:r>
      <w:r>
        <w:rPr>
          <w:sz w:val="28"/>
          <w:szCs w:val="28"/>
        </w:rPr>
        <w:t xml:space="preserve">Type of Table: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Rectangular</w:t>
      </w:r>
    </w:p>
    <w:p w14:paraId="539AF11F" w14:textId="6898C839" w:rsidR="00D50FC9" w:rsidRDefault="00D50FC9" w:rsidP="00D50FC9">
      <w:pPr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A73C17" wp14:editId="48462FC3">
                <wp:simplePos x="0" y="0"/>
                <wp:positionH relativeFrom="column">
                  <wp:posOffset>-3243</wp:posOffset>
                </wp:positionH>
                <wp:positionV relativeFrom="paragraph">
                  <wp:posOffset>285020</wp:posOffset>
                </wp:positionV>
                <wp:extent cx="3793788" cy="38911"/>
                <wp:effectExtent l="0" t="0" r="35560" b="374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3788" cy="389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7321F" id="Straight Connector 11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2.45pt" to="298.4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ED5BCE" wp14:editId="44E7EDF7">
                <wp:simplePos x="0" y="0"/>
                <wp:positionH relativeFrom="column">
                  <wp:posOffset>2889115</wp:posOffset>
                </wp:positionH>
                <wp:positionV relativeFrom="paragraph">
                  <wp:posOffset>9727</wp:posOffset>
                </wp:positionV>
                <wp:extent cx="486383" cy="214009"/>
                <wp:effectExtent l="0" t="0" r="2857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83" cy="2140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6AD15" id="Rectangle 10" o:spid="_x0000_s1026" style="position:absolute;margin-left:227.5pt;margin-top:.75pt;width:38.3pt;height:16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" filled="f" strokecolor="#1f4d78 [1604]" strokeweight="1pt"/>
            </w:pict>
          </mc:Fallback>
        </mc:AlternateConten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Round</w:t>
      </w:r>
    </w:p>
    <w:p w14:paraId="596679CD" w14:textId="31B3AA76" w:rsidR="00110B31" w:rsidRDefault="00110B31" w:rsidP="00D50FC9">
      <w:pPr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7F7EAF" wp14:editId="632BAAE2">
                <wp:simplePos x="0" y="0"/>
                <wp:positionH relativeFrom="column">
                  <wp:posOffset>2295727</wp:posOffset>
                </wp:positionH>
                <wp:positionV relativeFrom="paragraph">
                  <wp:posOffset>72633</wp:posOffset>
                </wp:positionV>
                <wp:extent cx="486383" cy="214009"/>
                <wp:effectExtent l="0" t="0" r="28575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83" cy="2140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7B7BE" id="Rectangle 15" o:spid="_x0000_s1026" style="position:absolute;margin-left:180.75pt;margin-top:5.7pt;width:38.3pt;height:16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" filled="f" strokecolor="#1f4d78 [1604]" strokeweight="1pt"/>
            </w:pict>
          </mc:Fallback>
        </mc:AlternateContent>
      </w:r>
      <w:r>
        <w:rPr>
          <w:color w:val="000000" w:themeColor="text1"/>
          <w:sz w:val="28"/>
          <w:szCs w:val="28"/>
        </w:rPr>
        <w:t>Will you need Electricity:</w:t>
      </w:r>
      <w:r w:rsidR="00B32620">
        <w:rPr>
          <w:color w:val="000000" w:themeColor="text1"/>
          <w:sz w:val="28"/>
          <w:szCs w:val="28"/>
        </w:rPr>
        <w:t xml:space="preserve"> </w:t>
      </w:r>
      <w:r w:rsidR="00B32620" w:rsidRPr="00B32620">
        <w:rPr>
          <w:color w:val="FF0000"/>
          <w:sz w:val="28"/>
          <w:szCs w:val="28"/>
        </w:rPr>
        <w:t>*</w:t>
      </w:r>
      <w:r w:rsidR="00B32620"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Yes</w:t>
      </w:r>
      <w:proofErr w:type="gramEnd"/>
    </w:p>
    <w:p w14:paraId="4B5BA223" w14:textId="4DB3D792" w:rsidR="00110B31" w:rsidRDefault="00110B31" w:rsidP="00D50FC9">
      <w:pPr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47797E" wp14:editId="5A0CA4FF">
                <wp:simplePos x="0" y="0"/>
                <wp:positionH relativeFrom="column">
                  <wp:posOffset>2295728</wp:posOffset>
                </wp:positionH>
                <wp:positionV relativeFrom="paragraph">
                  <wp:posOffset>57731</wp:posOffset>
                </wp:positionV>
                <wp:extent cx="486383" cy="214009"/>
                <wp:effectExtent l="0" t="0" r="28575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83" cy="2140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BD867" id="Rectangle 16" o:spid="_x0000_s1026" style="position:absolute;margin-left:180.75pt;margin-top:4.55pt;width:38.3pt;height:16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" filled="f" strokecolor="#1f4d78 [1604]" strokeweight="1pt"/>
            </w:pict>
          </mc:Fallback>
        </mc:AlternateConten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B32620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>No</w:t>
      </w:r>
    </w:p>
    <w:p w14:paraId="1567EB70" w14:textId="77777777" w:rsidR="00110B31" w:rsidRDefault="00110B31" w:rsidP="00D50FC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22BCC1" wp14:editId="79B00416">
                <wp:simplePos x="0" y="0"/>
                <wp:positionH relativeFrom="column">
                  <wp:posOffset>35668</wp:posOffset>
                </wp:positionH>
                <wp:positionV relativeFrom="paragraph">
                  <wp:posOffset>239692</wp:posOffset>
                </wp:positionV>
                <wp:extent cx="3783992" cy="311285"/>
                <wp:effectExtent l="0" t="0" r="26035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992" cy="3112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6451F" id="Rectangle 17" o:spid="_x0000_s1026" style="position:absolute;margin-left:2.8pt;margin-top:18.85pt;width:297.95pt;height:2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" filled="f" strokecolor="#1f4d78 [1604]" strokeweight="1pt"/>
            </w:pict>
          </mc:Fallback>
        </mc:AlternateContent>
      </w:r>
      <w:r w:rsidR="004023C0">
        <w:rPr>
          <w:color w:val="000000" w:themeColor="text1"/>
          <w:sz w:val="28"/>
          <w:szCs w:val="28"/>
        </w:rPr>
        <w:t xml:space="preserve">Do you have a </w:t>
      </w:r>
      <w:r>
        <w:rPr>
          <w:color w:val="000000" w:themeColor="text1"/>
          <w:sz w:val="28"/>
          <w:szCs w:val="28"/>
        </w:rPr>
        <w:t>special request:</w:t>
      </w:r>
      <w:r w:rsidRPr="00110B31">
        <w:rPr>
          <w:noProof/>
          <w:sz w:val="28"/>
          <w:szCs w:val="28"/>
        </w:rPr>
        <w:t xml:space="preserve"> </w:t>
      </w:r>
      <w:r w:rsidR="004023C0">
        <w:rPr>
          <w:noProof/>
          <w:sz w:val="28"/>
          <w:szCs w:val="28"/>
        </w:rPr>
        <w:t xml:space="preserve"> Use back if needed. </w:t>
      </w:r>
    </w:p>
    <w:p w14:paraId="4EBFEF8B" w14:textId="77777777" w:rsidR="00110B31" w:rsidRDefault="00110B31" w:rsidP="00D50FC9">
      <w:pPr>
        <w:rPr>
          <w:noProof/>
          <w:sz w:val="28"/>
          <w:szCs w:val="28"/>
        </w:rPr>
      </w:pPr>
    </w:p>
    <w:p w14:paraId="345588C1" w14:textId="77777777" w:rsidR="00110B31" w:rsidRDefault="00110B31" w:rsidP="00110B31">
      <w:pPr>
        <w:spacing w:after="0"/>
        <w:rPr>
          <w:b/>
          <w:color w:val="FF0000"/>
          <w:sz w:val="28"/>
          <w:szCs w:val="28"/>
        </w:rPr>
      </w:pPr>
      <w:r w:rsidRPr="00110B31">
        <w:rPr>
          <w:b/>
          <w:color w:val="FF0000"/>
          <w:sz w:val="28"/>
          <w:szCs w:val="28"/>
        </w:rPr>
        <w:t xml:space="preserve">Registration / Space </w:t>
      </w:r>
      <w:proofErr w:type="gramStart"/>
      <w:r w:rsidRPr="00110B31">
        <w:rPr>
          <w:b/>
          <w:color w:val="FF0000"/>
          <w:sz w:val="28"/>
          <w:szCs w:val="28"/>
        </w:rPr>
        <w:t>Fee  $</w:t>
      </w:r>
      <w:proofErr w:type="gramEnd"/>
      <w:r w:rsidRPr="00110B31">
        <w:rPr>
          <w:b/>
          <w:color w:val="FF0000"/>
          <w:sz w:val="28"/>
          <w:szCs w:val="28"/>
        </w:rPr>
        <w:t>15.00</w:t>
      </w:r>
    </w:p>
    <w:p w14:paraId="506C251C" w14:textId="77777777" w:rsidR="00110B31" w:rsidRDefault="00110B31" w:rsidP="00110B3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ke the check payable to:  </w:t>
      </w:r>
      <w:r w:rsidRPr="00110B31">
        <w:rPr>
          <w:sz w:val="28"/>
          <w:szCs w:val="28"/>
        </w:rPr>
        <w:t>UNIONTOWN ART CLUB</w:t>
      </w:r>
      <w:r>
        <w:rPr>
          <w:sz w:val="28"/>
          <w:szCs w:val="28"/>
        </w:rPr>
        <w:t xml:space="preserve"> Mail To:</w:t>
      </w:r>
    </w:p>
    <w:p w14:paraId="5FD88A92" w14:textId="77777777" w:rsidR="00110B31" w:rsidRDefault="00110B31" w:rsidP="00110B31">
      <w:pPr>
        <w:spacing w:after="0"/>
        <w:rPr>
          <w:sz w:val="28"/>
          <w:szCs w:val="28"/>
        </w:rPr>
      </w:pPr>
      <w:r>
        <w:rPr>
          <w:sz w:val="28"/>
          <w:szCs w:val="28"/>
        </w:rPr>
        <w:t>Uniontown Art Club</w:t>
      </w:r>
    </w:p>
    <w:p w14:paraId="1148F65B" w14:textId="77777777" w:rsidR="00110B31" w:rsidRDefault="00110B31" w:rsidP="00110B31">
      <w:pPr>
        <w:spacing w:after="0"/>
        <w:rPr>
          <w:sz w:val="28"/>
          <w:szCs w:val="28"/>
        </w:rPr>
      </w:pPr>
      <w:r>
        <w:rPr>
          <w:sz w:val="28"/>
          <w:szCs w:val="28"/>
        </w:rPr>
        <w:t>P.O. Box 963</w:t>
      </w:r>
    </w:p>
    <w:p w14:paraId="371FC971" w14:textId="77777777" w:rsidR="00110B31" w:rsidRDefault="00110B31" w:rsidP="008463B6">
      <w:pPr>
        <w:spacing w:after="0"/>
        <w:rPr>
          <w:sz w:val="28"/>
          <w:szCs w:val="28"/>
        </w:rPr>
      </w:pPr>
      <w:r>
        <w:rPr>
          <w:sz w:val="28"/>
          <w:szCs w:val="28"/>
        </w:rPr>
        <w:t>Uniontown, PA 15401</w:t>
      </w:r>
    </w:p>
    <w:p w14:paraId="597FB95C" w14:textId="77777777" w:rsidR="00110B31" w:rsidRDefault="00110B31" w:rsidP="004023C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ubmitted By:  </w:t>
      </w:r>
      <w:r w:rsidR="004023C0">
        <w:rPr>
          <w:sz w:val="28"/>
          <w:szCs w:val="28"/>
        </w:rPr>
        <w:tab/>
      </w:r>
      <w:r>
        <w:rPr>
          <w:sz w:val="28"/>
          <w:szCs w:val="28"/>
        </w:rPr>
        <w:t>Print Name</w:t>
      </w:r>
      <w:r w:rsidR="004023C0">
        <w:rPr>
          <w:sz w:val="28"/>
          <w:szCs w:val="28"/>
        </w:rPr>
        <w:t xml:space="preserve"> and Date</w:t>
      </w:r>
      <w:r>
        <w:rPr>
          <w:sz w:val="28"/>
          <w:szCs w:val="28"/>
        </w:rPr>
        <w:t>:</w:t>
      </w:r>
    </w:p>
    <w:p w14:paraId="13F6D8F0" w14:textId="35CB76E9" w:rsidR="004023C0" w:rsidRPr="00110B31" w:rsidRDefault="004023C0" w:rsidP="009A1623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99C73C" wp14:editId="567D43C1">
                <wp:simplePos x="0" y="0"/>
                <wp:positionH relativeFrom="column">
                  <wp:align>left</wp:align>
                </wp:positionH>
                <wp:positionV relativeFrom="paragraph">
                  <wp:posOffset>220737</wp:posOffset>
                </wp:positionV>
                <wp:extent cx="3802624" cy="457200"/>
                <wp:effectExtent l="0" t="0" r="2667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624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60E2E" id="Rectangle 18" o:spid="_x0000_s1026" style="position:absolute;margin-left:0;margin-top:17.4pt;width:299.4pt;height:36pt;z-index:25169100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" filled="f" strokecolor="#1f4d78 [1604]" strokeweight="1pt"/>
            </w:pict>
          </mc:Fallback>
        </mc:AlternateContent>
      </w:r>
      <w:r>
        <w:rPr>
          <w:sz w:val="28"/>
          <w:szCs w:val="28"/>
        </w:rPr>
        <w:t>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</w:t>
      </w:r>
      <w:r w:rsidR="00C627F9">
        <w:rPr>
          <w:sz w:val="28"/>
          <w:szCs w:val="28"/>
        </w:rPr>
        <w:tab/>
      </w:r>
      <w:r>
        <w:rPr>
          <w:sz w:val="28"/>
          <w:szCs w:val="28"/>
        </w:rPr>
        <w:t xml:space="preserve"> Date</w:t>
      </w:r>
    </w:p>
    <w:sectPr w:rsidR="004023C0" w:rsidRPr="00110B31" w:rsidSect="00692534">
      <w:type w:val="continuous"/>
      <w:pgSz w:w="12240" w:h="15840"/>
      <w:pgMar w:top="1440" w:right="1440" w:bottom="1440" w:left="1440" w:header="720" w:footer="720" w:gutter="0"/>
      <w:cols w:num="2" w:space="720" w:equalWidth="0">
        <w:col w:w="2640" w:space="720"/>
        <w:col w:w="60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A7DE2"/>
    <w:multiLevelType w:val="hybridMultilevel"/>
    <w:tmpl w:val="CB2CF1BE"/>
    <w:lvl w:ilvl="0" w:tplc="9A3467D0">
      <w:numFmt w:val="bullet"/>
      <w:lvlText w:val=""/>
      <w:lvlJc w:val="left"/>
      <w:pPr>
        <w:ind w:left="84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52D3F"/>
    <w:multiLevelType w:val="hybridMultilevel"/>
    <w:tmpl w:val="390C1146"/>
    <w:lvl w:ilvl="0" w:tplc="51EC5632">
      <w:numFmt w:val="bullet"/>
      <w:lvlText w:val=""/>
      <w:lvlJc w:val="left"/>
      <w:pPr>
        <w:ind w:left="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01B666E"/>
    <w:multiLevelType w:val="hybridMultilevel"/>
    <w:tmpl w:val="E556BA9C"/>
    <w:lvl w:ilvl="0" w:tplc="F80A1A50"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778E46BD"/>
    <w:multiLevelType w:val="hybridMultilevel"/>
    <w:tmpl w:val="A480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312722">
    <w:abstractNumId w:val="2"/>
  </w:num>
  <w:num w:numId="2" w16cid:durableId="1880555791">
    <w:abstractNumId w:val="1"/>
  </w:num>
  <w:num w:numId="3" w16cid:durableId="1619947640">
    <w:abstractNumId w:val="0"/>
  </w:num>
  <w:num w:numId="4" w16cid:durableId="1762867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534"/>
    <w:rsid w:val="000064AF"/>
    <w:rsid w:val="000329F7"/>
    <w:rsid w:val="000424F4"/>
    <w:rsid w:val="000728EF"/>
    <w:rsid w:val="000B2E23"/>
    <w:rsid w:val="000D70DF"/>
    <w:rsid w:val="000F4F97"/>
    <w:rsid w:val="00110B31"/>
    <w:rsid w:val="001339F5"/>
    <w:rsid w:val="0013598A"/>
    <w:rsid w:val="00196411"/>
    <w:rsid w:val="001A6102"/>
    <w:rsid w:val="001D7CF5"/>
    <w:rsid w:val="0023677E"/>
    <w:rsid w:val="00240FB0"/>
    <w:rsid w:val="002A6607"/>
    <w:rsid w:val="002D40C8"/>
    <w:rsid w:val="002E1501"/>
    <w:rsid w:val="003418F2"/>
    <w:rsid w:val="00345E16"/>
    <w:rsid w:val="003658D3"/>
    <w:rsid w:val="003E46BF"/>
    <w:rsid w:val="004023C0"/>
    <w:rsid w:val="00417278"/>
    <w:rsid w:val="00492B47"/>
    <w:rsid w:val="004A3A46"/>
    <w:rsid w:val="00546C68"/>
    <w:rsid w:val="005B1B2C"/>
    <w:rsid w:val="005B408F"/>
    <w:rsid w:val="005C69FB"/>
    <w:rsid w:val="00601EAA"/>
    <w:rsid w:val="00632B41"/>
    <w:rsid w:val="00633130"/>
    <w:rsid w:val="00633B5A"/>
    <w:rsid w:val="006452DE"/>
    <w:rsid w:val="00664F44"/>
    <w:rsid w:val="00671B88"/>
    <w:rsid w:val="00692534"/>
    <w:rsid w:val="006E06E1"/>
    <w:rsid w:val="006F0B02"/>
    <w:rsid w:val="00716FB9"/>
    <w:rsid w:val="0071707F"/>
    <w:rsid w:val="00744DFF"/>
    <w:rsid w:val="00757E33"/>
    <w:rsid w:val="007662AF"/>
    <w:rsid w:val="00766FB5"/>
    <w:rsid w:val="007713A4"/>
    <w:rsid w:val="007849D6"/>
    <w:rsid w:val="007D6A04"/>
    <w:rsid w:val="007E08A4"/>
    <w:rsid w:val="007F7C6F"/>
    <w:rsid w:val="0081024D"/>
    <w:rsid w:val="00817872"/>
    <w:rsid w:val="008463B6"/>
    <w:rsid w:val="00895C13"/>
    <w:rsid w:val="008A63EB"/>
    <w:rsid w:val="008B1101"/>
    <w:rsid w:val="00932C70"/>
    <w:rsid w:val="009626F2"/>
    <w:rsid w:val="00991187"/>
    <w:rsid w:val="009A1623"/>
    <w:rsid w:val="009E652C"/>
    <w:rsid w:val="00A004BE"/>
    <w:rsid w:val="00A308CB"/>
    <w:rsid w:val="00A503E2"/>
    <w:rsid w:val="00A626F0"/>
    <w:rsid w:val="00A8623C"/>
    <w:rsid w:val="00A90C11"/>
    <w:rsid w:val="00AE5848"/>
    <w:rsid w:val="00AF5673"/>
    <w:rsid w:val="00B32620"/>
    <w:rsid w:val="00B34FE4"/>
    <w:rsid w:val="00B500BA"/>
    <w:rsid w:val="00B762D6"/>
    <w:rsid w:val="00B934D7"/>
    <w:rsid w:val="00BC731E"/>
    <w:rsid w:val="00BD2C39"/>
    <w:rsid w:val="00BF48C8"/>
    <w:rsid w:val="00C627F9"/>
    <w:rsid w:val="00C718DB"/>
    <w:rsid w:val="00CE125A"/>
    <w:rsid w:val="00CE347B"/>
    <w:rsid w:val="00D336E5"/>
    <w:rsid w:val="00D50FC9"/>
    <w:rsid w:val="00DA57C2"/>
    <w:rsid w:val="00DB45CF"/>
    <w:rsid w:val="00DD3CCB"/>
    <w:rsid w:val="00DD5B30"/>
    <w:rsid w:val="00E83725"/>
    <w:rsid w:val="00ED6C81"/>
    <w:rsid w:val="00F03AE0"/>
    <w:rsid w:val="00F77030"/>
    <w:rsid w:val="00F818DF"/>
    <w:rsid w:val="00FA29D0"/>
    <w:rsid w:val="00FD415C"/>
    <w:rsid w:val="00FF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F15EC"/>
  <w15:chartTrackingRefBased/>
  <w15:docId w15:val="{4CC177A3-2329-4C67-B0DE-9B8B0023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3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AF65-7F04-4C9F-81E2-5FD095A5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Pasqua</dc:creator>
  <cp:keywords/>
  <dc:description/>
  <cp:lastModifiedBy>Pete Pasqua</cp:lastModifiedBy>
  <cp:revision>2</cp:revision>
  <cp:lastPrinted>2018-04-02T13:23:00Z</cp:lastPrinted>
  <dcterms:created xsi:type="dcterms:W3CDTF">2023-04-11T14:50:00Z</dcterms:created>
  <dcterms:modified xsi:type="dcterms:W3CDTF">2023-04-11T14:50:00Z</dcterms:modified>
</cp:coreProperties>
</file>